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65" w:rsidRDefault="007618AB" w:rsidP="007618AB">
      <w:pPr>
        <w:ind w:firstLine="0"/>
        <w:jc w:val="center"/>
        <w:rPr>
          <w:lang w:val="de-DE"/>
        </w:rPr>
      </w:pPr>
      <w:r>
        <w:rPr>
          <w:lang w:val="de-DE"/>
        </w:rPr>
        <w:t>Komponentenbasierte Programmierung Pflichtleistung 2016</w:t>
      </w:r>
    </w:p>
    <w:p w:rsidR="007618AB" w:rsidRDefault="007618AB" w:rsidP="007618AB">
      <w:pPr>
        <w:pStyle w:val="Listenabsatz"/>
        <w:numPr>
          <w:ilvl w:val="0"/>
          <w:numId w:val="1"/>
        </w:numPr>
        <w:rPr>
          <w:lang w:val="de-DE"/>
        </w:rPr>
      </w:pPr>
      <w:r w:rsidRPr="007618AB">
        <w:rPr>
          <w:lang w:val="de-DE"/>
        </w:rPr>
        <w:t>Was wollen wir erstellen?</w:t>
      </w:r>
    </w:p>
    <w:p w:rsidR="007618AB" w:rsidRDefault="007618AB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Erstellt wird eine Applikation mit „X“ </w:t>
      </w:r>
      <w:proofErr w:type="spellStart"/>
      <w:r>
        <w:rPr>
          <w:lang w:val="de-DE"/>
        </w:rPr>
        <w:t>klickbaren</w:t>
      </w:r>
      <w:proofErr w:type="spellEnd"/>
      <w:r>
        <w:rPr>
          <w:lang w:val="de-DE"/>
        </w:rPr>
        <w:t xml:space="preserve"> Feldern auf der Startseite, welche jeweils eine Individuelle Maske beinhaltet, dessen Platzhalter mit  Daten aus einer Datenbank gefüllt sind.</w:t>
      </w:r>
    </w:p>
    <w:p w:rsidR="007618AB" w:rsidRDefault="007618AB" w:rsidP="007618A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gehen wir vor?</w:t>
      </w:r>
    </w:p>
    <w:p w:rsidR="007618AB" w:rsidRDefault="007618AB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ie Grundlage für unser Projekt bildet eine zuvor in der Vorlesungszeit ausgearbeitete Applikation. Diese Applikation zeigt eine angenehme</w:t>
      </w:r>
      <w:r w:rsidR="00DD65B4">
        <w:rPr>
          <w:lang w:val="de-DE"/>
        </w:rPr>
        <w:t xml:space="preserve"> Beispiellösung an der wir uns o</w:t>
      </w:r>
      <w:r>
        <w:rPr>
          <w:lang w:val="de-DE"/>
        </w:rPr>
        <w:t>rientieren werden.</w:t>
      </w:r>
    </w:p>
    <w:p w:rsidR="00DD65B4" w:rsidRDefault="00DD65B4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…</w:t>
      </w:r>
    </w:p>
    <w:p w:rsidR="007618AB" w:rsidRDefault="007618AB" w:rsidP="007618A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müssen wir beachten?</w:t>
      </w:r>
    </w:p>
    <w:p w:rsidR="007618AB" w:rsidRDefault="007618AB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Komponenten Trennung in 3 Schichtbereiche</w:t>
      </w:r>
    </w:p>
    <w:p w:rsidR="007618AB" w:rsidRDefault="007618AB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Zuverlässige Datenbankverbindung</w:t>
      </w:r>
    </w:p>
    <w:p w:rsidR="007618AB" w:rsidRDefault="007618AB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ynamisch Generierte Seiten aus der Datenbank</w:t>
      </w:r>
    </w:p>
    <w:p w:rsidR="00FE1563" w:rsidRDefault="00DD65B4" w:rsidP="007618A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…</w:t>
      </w:r>
    </w:p>
    <w:p w:rsidR="00DD65B4" w:rsidRPr="00DD65B4" w:rsidRDefault="00DD65B4" w:rsidP="00DD65B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fang des Projektes</w:t>
      </w:r>
    </w:p>
    <w:p w:rsidR="007618AB" w:rsidRPr="007618AB" w:rsidRDefault="007618AB" w:rsidP="007618AB">
      <w:pPr>
        <w:pStyle w:val="Listenabsatz"/>
        <w:ind w:firstLine="0"/>
        <w:rPr>
          <w:lang w:val="de-DE"/>
        </w:rPr>
      </w:pPr>
    </w:p>
    <w:sectPr w:rsidR="007618AB" w:rsidRPr="007618AB" w:rsidSect="004E76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432"/>
    <w:multiLevelType w:val="hybridMultilevel"/>
    <w:tmpl w:val="490EFA38"/>
    <w:lvl w:ilvl="0" w:tplc="EF4E25AA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C708FB"/>
    <w:multiLevelType w:val="hybridMultilevel"/>
    <w:tmpl w:val="B3CC0D2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1C46D5"/>
    <w:multiLevelType w:val="hybridMultilevel"/>
    <w:tmpl w:val="F2183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618AB"/>
    <w:rsid w:val="001165AD"/>
    <w:rsid w:val="001D2190"/>
    <w:rsid w:val="004063B2"/>
    <w:rsid w:val="004E7659"/>
    <w:rsid w:val="007618AB"/>
    <w:rsid w:val="009F1E84"/>
    <w:rsid w:val="00B66E0A"/>
    <w:rsid w:val="00CA72C4"/>
    <w:rsid w:val="00D512A2"/>
    <w:rsid w:val="00D5275A"/>
    <w:rsid w:val="00D75A67"/>
    <w:rsid w:val="00D81DFC"/>
    <w:rsid w:val="00DD5E74"/>
    <w:rsid w:val="00DD65B4"/>
    <w:rsid w:val="00FC4E26"/>
    <w:rsid w:val="00FE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18AB"/>
  </w:style>
  <w:style w:type="paragraph" w:styleId="berschrift1">
    <w:name w:val="heading 1"/>
    <w:basedOn w:val="Standard"/>
    <w:next w:val="Standard"/>
    <w:link w:val="berschrift1Zchn"/>
    <w:uiPriority w:val="9"/>
    <w:qFormat/>
    <w:rsid w:val="007618A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18A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8A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18A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18A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18A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18A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18A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18A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18A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18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18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18A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618A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7618A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18A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8AB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18AB"/>
    <w:rPr>
      <w:b/>
      <w:bCs/>
      <w:spacing w:val="0"/>
    </w:rPr>
  </w:style>
  <w:style w:type="character" w:styleId="Hervorhebung">
    <w:name w:val="Emphasis"/>
    <w:uiPriority w:val="20"/>
    <w:qFormat/>
    <w:rsid w:val="007618AB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7618AB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7618A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618AB"/>
    <w:rPr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618AB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618A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618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7618AB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618AB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7618AB"/>
    <w:rPr>
      <w:smallCaps/>
    </w:rPr>
  </w:style>
  <w:style w:type="character" w:styleId="IntensiverVerweis">
    <w:name w:val="Intense Reference"/>
    <w:uiPriority w:val="32"/>
    <w:qFormat/>
    <w:rsid w:val="007618AB"/>
    <w:rPr>
      <w:b/>
      <w:bCs/>
      <w:smallCaps/>
      <w:color w:val="auto"/>
    </w:rPr>
  </w:style>
  <w:style w:type="character" w:styleId="Buchtitel">
    <w:name w:val="Book Title"/>
    <w:uiPriority w:val="33"/>
    <w:qFormat/>
    <w:rsid w:val="007618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18A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A148-FDB8-4BF9-9590-FB4F4A6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2</cp:revision>
  <dcterms:created xsi:type="dcterms:W3CDTF">2016-08-17T10:34:00Z</dcterms:created>
  <dcterms:modified xsi:type="dcterms:W3CDTF">2016-08-17T10:46:00Z</dcterms:modified>
</cp:coreProperties>
</file>